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10 vom 20. Oktober 2006</w:t>
      </w:r>
    </w:p>
    <w:p>
      <w:r>
        <w:t>VD Tribunal cantonal, 2006-10-20, FR</w:t>
      </w:r>
    </w:p>
    <w:p>
      <w:r>
        <w:rPr>
          <w:b/>
        </w:rPr>
        <w:t xml:space="preserve">Quelle: </w:t>
      </w:r>
      <w:r>
        <w:t>https://mcp.opencaselaw.ch/entscheid/vd_omni_PE.2006.0410</w:t>
      </w:r>
    </w:p>
    <w:p>
      <w:r>
        <w:t>FR: VD_OMNI PE.2006.0410 du 20 octobre 2006</w:t>
      </w:r>
    </w:p>
    <w:p>
      <w:r>
        <w:t>IT: VD_OMNI PE.2006.0410 del 20 ottobre 2006</w:t>
      </w:r>
    </w:p>
    <w:p>
      <w:pPr>
        <w:pStyle w:val="Heading2"/>
      </w:pPr>
      <w:r>
        <w:t>Regeste</w:t>
      </w:r>
    </w:p>
    <w:p>
      <w:r>
        <w:t>c/Service de l'emploi Office cantonal de la main-d'oeuvre, Service de la population (SPOP) | L'employeur entendant engager un travailleur ressortissant de l'un des 8 pays concernés par le Protocole du 26 octobre 2004 à l'ALCP peut se limiter à démontrer qu'il a déployé des efforts de recrutement sur le marché du travail indigène uniquement (confirmation de la jurisprudence initiée par l'arrêt PE.2006.0152). En l'espèce, de telles recherches n'ont pas été démontrées.</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10 pays concernés (hormis Chypre et Malte, soit 8)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 c) Ressortissante de la République slovaque, la recourante entend obtenir une autorisation annuelle de séjour et de travail pour travailler comme serveuse auprès du 1.******************. Toutefois, son employeur n'a pas démontré à satisfaction avoir procédé à des recherches préalables sur le marché indigène de l'emploi (cf. art. 7 al. 4 OLE). A teneur du courrier daté du 15 août 2006, il a certes allégué avoir fait passer deux annonces auprès de ****************, mais sans produire copie du texte des annonces, ni préciser dans quels journaux elles avaient paru. Au surplus, ses affirmations selon lesquelles la recourante avait été la seule personne à répondre à l'offre d'emploi ne sont pas crédibles. Quoi qu'il en soit au demeurant, l'employeur n'a pas établi s'être adressé à l'ORP pour proposer le poste à une personne à la recherche d'un emploi. Il n'est par ailleurs pas déterminant que l'employée connaisse la musique "rock" et possède les qualités d'une bonne serveuse (savoir-faire et contact avec la clientèle), car ce ne sont pas des qualifications rares et pointues qui feraient défaut à d'autres candidates éventuelles. En conséquence, le refus du Service de l'emploi doit être maintenu sur la base du Protocole à l'Accord sur la libre circulation des personnes incluant la République slovaque dans la Communauté européenne et ses Etats membres.</w:t>
      </w:r>
    </w:p>
    <w:p>
      <w:r>
        <w:rPr>
          <w:b/>
        </w:rPr>
        <w:t>E. 2</w:t>
      </w:r>
    </w:p>
    <w:p>
      <w:r>
        <w:t>Les considérants qui précèdent conduisent au rejet du recours aux frais de la  recourante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